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33" w:rsidRPr="00874019" w:rsidRDefault="00413333" w:rsidP="008F4C2F">
      <w:pPr>
        <w:jc w:val="both"/>
      </w:pPr>
    </w:p>
    <w:p w:rsidR="009A0C29" w:rsidRPr="00874019" w:rsidRDefault="009A0C29" w:rsidP="008F4C2F">
      <w:pPr>
        <w:jc w:val="both"/>
      </w:pPr>
      <w:bookmarkStart w:id="0" w:name="_GoBack"/>
      <w:r w:rsidRPr="00874019">
        <w:t xml:space="preserve">Table </w:t>
      </w:r>
      <w:r w:rsidR="009036D3" w:rsidRPr="00874019">
        <w:t>1. The Association between socio-demographic factors and the lack of toilet facilities</w:t>
      </w:r>
    </w:p>
    <w:tbl>
      <w:tblPr>
        <w:tblW w:w="8506" w:type="dxa"/>
        <w:jc w:val="center"/>
        <w:tblLayout w:type="fixed"/>
        <w:tblLook w:val="0420" w:firstRow="1" w:lastRow="0" w:firstColumn="0" w:lastColumn="0" w:noHBand="0" w:noVBand="1"/>
      </w:tblPr>
      <w:tblGrid>
        <w:gridCol w:w="3686"/>
        <w:gridCol w:w="1701"/>
        <w:gridCol w:w="1559"/>
        <w:gridCol w:w="1560"/>
      </w:tblGrid>
      <w:tr w:rsidR="00413333" w:rsidRPr="00874019" w:rsidTr="009036D3">
        <w:trPr>
          <w:tblHeader/>
          <w:jc w:val="center"/>
        </w:trPr>
        <w:tc>
          <w:tcPr>
            <w:tcW w:w="368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9A0C2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haracteristic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9A0C2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="00C85699" w:rsidRPr="008740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85699" w:rsidRPr="00874019">
              <w:rPr>
                <w:rFonts w:ascii="Arial" w:eastAsia="Arial" w:hAnsi="Arial" w:cs="Arial"/>
                <w:sz w:val="20"/>
                <w:szCs w:val="20"/>
              </w:rPr>
              <w:br/>
              <w:t>N = 700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9A0C2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Yes</w:t>
            </w:r>
            <w:r w:rsidR="00C85699" w:rsidRPr="008740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85699" w:rsidRPr="00874019">
              <w:rPr>
                <w:rFonts w:ascii="Arial" w:eastAsia="Arial" w:hAnsi="Arial" w:cs="Arial"/>
                <w:sz w:val="20"/>
                <w:szCs w:val="20"/>
              </w:rPr>
              <w:br/>
              <w:t>N = 1,678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9A0C2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-value</w:t>
            </w: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ge group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 to 1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(2.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1 (6.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to 2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1 (1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8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 to 3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5 (2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88 (23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 to 4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4 (2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68 (2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 to 4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4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88 (1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 to 5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9 (1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8 (8.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8 to 6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7 (5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7 (4.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2 (4.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 (3.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066</w:t>
            </w: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7 (4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66 (4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93 (5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,012 (6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ttleme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Rura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2 (2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75 (4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Urba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98 (7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03 (5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hol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8</w:t>
            </w: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 - 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8 (4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61 (4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 - 1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8 (9.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6 (9.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6 (8.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5 (9.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- 1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58 (3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96 (3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verage Income/Month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,000 to 2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3 (1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3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,000 to 3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2 (1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34 (2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,000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0 (3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1 (2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,000 to 1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6 (1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7 (1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Less than 5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9 (1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3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Educational leve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7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6 (1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octorate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 (0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 (0.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ster’s/Professional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6 (5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9 (1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 schooling complet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8 (1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6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ther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(2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 (1.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rimary educ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9 (1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56 (1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condary educ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58 (3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82 (4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echnical/Vocational training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4 (1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9 (1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 (3.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2 (1.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ri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17 (7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,177 (7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23 (1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5 (2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Widow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6 (5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4 (2.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rtisa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6 (6.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3 (4.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ivil serva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26 (1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1 (1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armer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6 (2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03 (2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 Wif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2 (8.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78 (1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ma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 (1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8 (1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4 (1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5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1333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rader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7 (3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C85699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0 (2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333" w:rsidRPr="00874019" w:rsidRDefault="0041333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</w:tbl>
    <w:p w:rsidR="009036D3" w:rsidRPr="00874019" w:rsidRDefault="009036D3" w:rsidP="008F4C2F">
      <w:pPr>
        <w:jc w:val="both"/>
      </w:pPr>
    </w:p>
    <w:p w:rsidR="00EB5BB3" w:rsidRPr="00874019" w:rsidRDefault="00EB5BB3" w:rsidP="008F4C2F">
      <w:pPr>
        <w:jc w:val="both"/>
      </w:pPr>
    </w:p>
    <w:p w:rsidR="00EB5BB3" w:rsidRPr="00874019" w:rsidRDefault="00EB5BB3" w:rsidP="008F4C2F">
      <w:pPr>
        <w:jc w:val="both"/>
      </w:pPr>
    </w:p>
    <w:p w:rsidR="00EB5BB3" w:rsidRPr="00874019" w:rsidRDefault="00EB5BB3" w:rsidP="008F4C2F">
      <w:pPr>
        <w:jc w:val="both"/>
      </w:pPr>
    </w:p>
    <w:p w:rsidR="00EB5BB3" w:rsidRPr="00874019" w:rsidRDefault="00EB5BB3" w:rsidP="008F4C2F">
      <w:pPr>
        <w:jc w:val="both"/>
      </w:pPr>
      <w:r w:rsidRPr="00874019">
        <w:lastRenderedPageBreak/>
        <w:t>Table 1. Mult</w:t>
      </w:r>
      <w:r w:rsidR="009E4EF6" w:rsidRPr="00874019">
        <w:t xml:space="preserve">iple regression analysis of </w:t>
      </w:r>
      <w:r w:rsidRPr="00874019">
        <w:t>lack of toilet facilities</w:t>
      </w:r>
      <w:r w:rsidR="009E4EF6" w:rsidRPr="00874019">
        <w:t xml:space="preserve"> as a factor for open defe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555"/>
        <w:gridCol w:w="1554"/>
        <w:gridCol w:w="1554"/>
        <w:gridCol w:w="1554"/>
      </w:tblGrid>
      <w:tr w:rsidR="00874019" w:rsidRPr="00874019" w:rsidTr="00B74F5F">
        <w:tc>
          <w:tcPr>
            <w:tcW w:w="2125" w:type="dxa"/>
            <w:tcBorders>
              <w:top w:val="single" w:sz="4" w:space="0" w:color="auto"/>
            </w:tcBorders>
          </w:tcPr>
          <w:p w:rsidR="00EB5BB3" w:rsidRPr="00874019" w:rsidRDefault="00EB5BB3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Variables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EB5BB3" w:rsidRPr="00874019" w:rsidRDefault="00EB5BB3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EB5BB3" w:rsidRPr="00874019" w:rsidRDefault="00EB5BB3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Adjusted OR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EB5BB3" w:rsidRPr="00874019" w:rsidRDefault="00EB5BB3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95 CI lower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EB5BB3" w:rsidRPr="00874019" w:rsidRDefault="00EB5BB3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95 CI Upper</w:t>
            </w:r>
          </w:p>
        </w:tc>
      </w:tr>
      <w:tr w:rsidR="00874019" w:rsidRPr="00874019" w:rsidTr="00B74F5F">
        <w:trPr>
          <w:trHeight w:val="288"/>
        </w:trPr>
        <w:tc>
          <w:tcPr>
            <w:tcW w:w="2125" w:type="dxa"/>
            <w:tcBorders>
              <w:top w:val="single" w:sz="4" w:space="0" w:color="auto"/>
            </w:tcBorders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 to 17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046</w:t>
            </w:r>
            <w:r w:rsidR="00D465AB" w:rsidRPr="0087401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174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013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4.668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to 25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736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103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625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946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 to 33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345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293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759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205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 to 41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190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421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840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402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 to 49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059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675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980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862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 to 57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748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095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631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899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8 to 65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628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169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621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199</w:t>
            </w:r>
          </w:p>
        </w:tc>
      </w:tr>
      <w:tr w:rsidR="00874019" w:rsidRPr="00874019" w:rsidTr="00874019">
        <w:trPr>
          <w:trHeight w:val="215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 and above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D465AB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B5BB3"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Rural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  <w:r w:rsidR="00D465AB" w:rsidRPr="0087401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026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634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512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Urban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D465AB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B5BB3"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019" w:rsidRPr="00874019" w:rsidTr="00874019">
        <w:trPr>
          <w:trHeight w:val="175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,000 to 20,000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611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094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774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545</w:t>
            </w:r>
          </w:p>
        </w:tc>
      </w:tr>
      <w:tr w:rsidR="00874019" w:rsidRPr="00874019" w:rsidTr="00874019">
        <w:trPr>
          <w:trHeight w:val="211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,000 to 30,000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397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162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821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644</w:t>
            </w:r>
          </w:p>
        </w:tc>
      </w:tr>
      <w:tr w:rsidR="00874019" w:rsidRPr="00874019" w:rsidTr="00874019">
        <w:trPr>
          <w:trHeight w:val="233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,000 and above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562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899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626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290</w:t>
            </w:r>
          </w:p>
        </w:tc>
      </w:tr>
      <w:tr w:rsidR="00874019" w:rsidRPr="00874019" w:rsidTr="00874019">
        <w:trPr>
          <w:trHeight w:val="273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,000 to 10,000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422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152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816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625</w:t>
            </w:r>
          </w:p>
        </w:tc>
      </w:tr>
      <w:tr w:rsidR="00874019" w:rsidRPr="00874019" w:rsidTr="00874019">
        <w:trPr>
          <w:trHeight w:val="167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Less than 5,000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D465AB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B5BB3"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019" w:rsidRPr="00874019" w:rsidTr="00874019">
        <w:trPr>
          <w:trHeight w:val="203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167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754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505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126</w:t>
            </w:r>
          </w:p>
        </w:tc>
      </w:tr>
      <w:tr w:rsidR="00874019" w:rsidRPr="00874019" w:rsidTr="00874019">
        <w:trPr>
          <w:trHeight w:val="287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octorate degree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307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301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464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1.404</w:t>
            </w:r>
          </w:p>
        </w:tc>
      </w:tr>
      <w:tr w:rsidR="00874019" w:rsidRPr="00874019" w:rsidTr="00874019">
        <w:trPr>
          <w:trHeight w:val="261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ster’s/Professional degree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004</w:t>
            </w:r>
            <w:r w:rsidR="00D465AB" w:rsidRPr="0087401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404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219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744</w:t>
            </w:r>
          </w:p>
        </w:tc>
      </w:tr>
      <w:tr w:rsidR="00874019" w:rsidRPr="00874019" w:rsidTr="00874019">
        <w:trPr>
          <w:trHeight w:val="461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 schooling completed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445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161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792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701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thers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798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095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547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193</w:t>
            </w:r>
          </w:p>
        </w:tc>
      </w:tr>
      <w:tr w:rsidR="00874019" w:rsidRPr="00874019" w:rsidTr="00874019">
        <w:trPr>
          <w:trHeight w:val="52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rimary education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620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104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746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634</w:t>
            </w:r>
          </w:p>
        </w:tc>
      </w:tr>
      <w:tr w:rsidR="00874019" w:rsidRPr="00874019" w:rsidTr="00874019">
        <w:trPr>
          <w:trHeight w:val="295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condary education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723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061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765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470</w:t>
            </w:r>
          </w:p>
        </w:tc>
      </w:tr>
      <w:tr w:rsidR="00874019" w:rsidRPr="00874019" w:rsidTr="00874019">
        <w:trPr>
          <w:trHeight w:val="416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echnical/Vocational training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D465AB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B5BB3"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949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976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465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050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ried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038</w:t>
            </w:r>
            <w:r w:rsidR="00D465AB" w:rsidRPr="0087401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699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031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801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  <w:r w:rsidR="00D465AB" w:rsidRPr="0087401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841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593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5.067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Widowed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D465AB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B5BB3"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rtisan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725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078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710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635</w:t>
            </w:r>
          </w:p>
        </w:tc>
      </w:tr>
      <w:tr w:rsidR="00874019" w:rsidRPr="00874019" w:rsidTr="00874019">
        <w:trPr>
          <w:trHeight w:val="249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ivil servant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002</w:t>
            </w:r>
            <w:r w:rsidR="00D465AB" w:rsidRPr="0087401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724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229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417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armer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625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072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811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418</w:t>
            </w:r>
          </w:p>
        </w:tc>
      </w:tr>
      <w:tr w:rsidR="00874019" w:rsidRPr="00874019" w:rsidTr="00874019">
        <w:trPr>
          <w:trHeight w:val="271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 Wife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000</w:t>
            </w:r>
            <w:r w:rsidR="00D465AB" w:rsidRPr="0087401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3.180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211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4.575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mad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495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320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595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927</w:t>
            </w:r>
          </w:p>
        </w:tc>
      </w:tr>
      <w:tr w:rsidR="00874019" w:rsidRPr="00874019" w:rsidTr="00874019">
        <w:trPr>
          <w:trHeight w:val="288"/>
        </w:trPr>
        <w:tc>
          <w:tcPr>
            <w:tcW w:w="2125" w:type="dxa"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55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0.047</w:t>
            </w:r>
            <w:r w:rsidR="00D465AB" w:rsidRPr="00874019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472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.006</w:t>
            </w:r>
          </w:p>
        </w:tc>
        <w:tc>
          <w:tcPr>
            <w:tcW w:w="1554" w:type="dxa"/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2.155</w:t>
            </w:r>
          </w:p>
        </w:tc>
      </w:tr>
      <w:tr w:rsidR="00874019" w:rsidRPr="00874019" w:rsidTr="00B74F5F">
        <w:trPr>
          <w:trHeight w:val="288"/>
        </w:trPr>
        <w:tc>
          <w:tcPr>
            <w:tcW w:w="2125" w:type="dxa"/>
            <w:tcBorders>
              <w:bottom w:val="single" w:sz="4" w:space="0" w:color="auto"/>
            </w:tcBorders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raders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noWrap/>
            <w:hideMark/>
          </w:tcPr>
          <w:p w:rsidR="00EB5BB3" w:rsidRPr="00874019" w:rsidRDefault="00D465AB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B5BB3"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noWrap/>
            <w:hideMark/>
          </w:tcPr>
          <w:p w:rsidR="00EB5BB3" w:rsidRPr="00874019" w:rsidRDefault="00EB5BB3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9036D3" w:rsidRPr="00874019" w:rsidRDefault="00874019" w:rsidP="008F4C2F">
      <w:pPr>
        <w:jc w:val="both"/>
      </w:pPr>
      <w:r>
        <w:t xml:space="preserve">*-significant at </w:t>
      </w:r>
      <w:proofErr w:type="spellStart"/>
      <w:r>
        <w:t>p.value</w:t>
      </w:r>
      <w:proofErr w:type="spellEnd"/>
      <w:r>
        <w:t>&lt;0.05</w:t>
      </w:r>
      <w:r w:rsidR="009036D3" w:rsidRPr="00874019">
        <w:br w:type="page"/>
      </w:r>
    </w:p>
    <w:p w:rsidR="009036D3" w:rsidRPr="00874019" w:rsidRDefault="009036D3" w:rsidP="008F4C2F">
      <w:pPr>
        <w:jc w:val="both"/>
      </w:pPr>
      <w:r w:rsidRPr="00874019">
        <w:lastRenderedPageBreak/>
        <w:t>Table 2. The Association between socio-demographic factors and poor understanding of the effects of open defecation</w:t>
      </w:r>
    </w:p>
    <w:tbl>
      <w:tblPr>
        <w:tblW w:w="8506" w:type="dxa"/>
        <w:jc w:val="center"/>
        <w:tblLayout w:type="fixed"/>
        <w:tblLook w:val="0420" w:firstRow="1" w:lastRow="0" w:firstColumn="0" w:lastColumn="0" w:noHBand="0" w:noVBand="1"/>
      </w:tblPr>
      <w:tblGrid>
        <w:gridCol w:w="3686"/>
        <w:gridCol w:w="1701"/>
        <w:gridCol w:w="1559"/>
        <w:gridCol w:w="1560"/>
      </w:tblGrid>
      <w:tr w:rsidR="009036D3" w:rsidRPr="00874019" w:rsidTr="009036D3">
        <w:trPr>
          <w:tblHeader/>
          <w:jc w:val="center"/>
        </w:trPr>
        <w:tc>
          <w:tcPr>
            <w:tcW w:w="368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haracteristic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 w:rsidRPr="00874019">
              <w:rPr>
                <w:rFonts w:ascii="Arial" w:eastAsia="Arial" w:hAnsi="Arial" w:cs="Arial"/>
                <w:sz w:val="20"/>
                <w:szCs w:val="20"/>
              </w:rPr>
              <w:br/>
              <w:t>N = 700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 w:rsidRPr="00874019">
              <w:rPr>
                <w:rFonts w:ascii="Arial" w:eastAsia="Arial" w:hAnsi="Arial" w:cs="Arial"/>
                <w:sz w:val="20"/>
                <w:szCs w:val="20"/>
              </w:rPr>
              <w:br/>
              <w:t>N = 1,678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-value</w:t>
            </w: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ge group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 to 1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1 (3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8 (5.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to 2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6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83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 to 3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26 (2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17 (2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 to 4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7 (2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85 (2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 to 4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9 (1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93 (1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 to 5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1 (1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6 (9.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8 to 6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0 (6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4 (3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5 (5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7 (2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009</w:t>
            </w: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88 (4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85 (3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7 (5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,058 (6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ttleme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Rura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95 (3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82 (4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Urba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40 (6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61 (5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hol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3</w:t>
            </w: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 - 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95 (4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84 (4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 - 1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0 (9.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4 (10.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6 (1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5 (8.3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- 1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14 (3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40 (3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verage Income/Month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004</w:t>
            </w: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,000 to 2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5 (1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1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,000 to 3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3 (1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53 (2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,000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19 (3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62 (2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,000 to 1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5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8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Less than 5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3 (1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99 (1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Educational leve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002</w:t>
            </w: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3 (1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0 (1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octorate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 (0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 (0.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ster’s/Professional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 (4.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5 (2.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 schooling complet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7 (1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7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ther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 (2.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 (1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rimary educ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2 (1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73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condary educ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7 (3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93 (4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echnical/Vocational training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6 (1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7 (1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(2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8 (2.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ri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61 (7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,233 (7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21 (1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7 (2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Widow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5 (5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5 (2.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rtisa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0 (6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9 (5.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ivil serva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1 (1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56 (1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armer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7 (2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12 (2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 Wif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4 (1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76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ma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(0.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 (1.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4 (1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5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9036D3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rader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3 (2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64 (2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</w:tbl>
    <w:p w:rsidR="009036D3" w:rsidRPr="00874019" w:rsidRDefault="009036D3" w:rsidP="008F4C2F">
      <w:pPr>
        <w:jc w:val="both"/>
      </w:pPr>
    </w:p>
    <w:p w:rsidR="002B4118" w:rsidRPr="00874019" w:rsidRDefault="002B4118" w:rsidP="008F4C2F">
      <w:pPr>
        <w:jc w:val="both"/>
      </w:pPr>
      <w:r w:rsidRPr="00874019">
        <w:br w:type="page"/>
      </w:r>
    </w:p>
    <w:p w:rsidR="002B4118" w:rsidRPr="00874019" w:rsidRDefault="002B4118" w:rsidP="008F4C2F">
      <w:pPr>
        <w:jc w:val="both"/>
      </w:pPr>
      <w:r w:rsidRPr="00874019">
        <w:lastRenderedPageBreak/>
        <w:t>Table 2. Multiple regression analysis of poor understanding of the effect of open defecation as a factor for open defe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555"/>
        <w:gridCol w:w="1553"/>
        <w:gridCol w:w="1553"/>
        <w:gridCol w:w="1553"/>
      </w:tblGrid>
      <w:tr w:rsidR="00874019" w:rsidRPr="00874019" w:rsidTr="00B74F5F">
        <w:tc>
          <w:tcPr>
            <w:tcW w:w="2128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Variables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Adjusted OR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95 CI lower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95 CI Upper</w:t>
            </w:r>
          </w:p>
        </w:tc>
      </w:tr>
      <w:tr w:rsidR="00874019" w:rsidRPr="00874019" w:rsidTr="00B74F5F">
        <w:trPr>
          <w:trHeight w:val="288"/>
        </w:trPr>
        <w:tc>
          <w:tcPr>
            <w:tcW w:w="2128" w:type="dxa"/>
            <w:tcBorders>
              <w:top w:val="single" w:sz="4" w:space="0" w:color="auto"/>
            </w:tcBorders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 to 17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8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717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5.693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to 25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18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 to 33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2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856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 to 41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8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0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 to 49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7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48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 to 57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1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43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8 to 65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4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1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</w:tr>
      <w:tr w:rsidR="00874019" w:rsidRPr="00874019" w:rsidTr="00874019">
        <w:trPr>
          <w:trHeight w:val="215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 and abov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D465AB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5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D465AB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Rural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Urban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D465AB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175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,000 to 20,000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7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</w:tr>
      <w:tr w:rsidR="00874019" w:rsidRPr="00874019" w:rsidTr="00874019">
        <w:trPr>
          <w:trHeight w:val="211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,000 to 30,000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14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</w:tr>
      <w:tr w:rsidR="00874019" w:rsidRPr="00874019" w:rsidTr="00874019">
        <w:trPr>
          <w:trHeight w:val="233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,000 and abov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3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</w:tr>
      <w:tr w:rsidR="00874019" w:rsidRPr="00874019" w:rsidTr="00874019">
        <w:trPr>
          <w:trHeight w:val="273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,000 to 10,000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2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</w:tr>
      <w:tr w:rsidR="00874019" w:rsidRPr="00874019" w:rsidTr="00874019">
        <w:trPr>
          <w:trHeight w:val="167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Less than 5,000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D465AB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03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</w:tr>
      <w:tr w:rsidR="00874019" w:rsidRPr="00874019" w:rsidTr="00874019">
        <w:trPr>
          <w:trHeight w:val="287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octorate degre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6.207</w:t>
            </w:r>
          </w:p>
        </w:tc>
      </w:tr>
      <w:tr w:rsidR="00874019" w:rsidRPr="00874019" w:rsidTr="00874019">
        <w:trPr>
          <w:trHeight w:val="261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ster’s/Professional degre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</w:tr>
      <w:tr w:rsidR="00874019" w:rsidRPr="00874019" w:rsidTr="00874019">
        <w:trPr>
          <w:trHeight w:val="461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 schooling complete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1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460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thers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41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</w:tr>
      <w:tr w:rsidR="00874019" w:rsidRPr="00874019" w:rsidTr="00874019">
        <w:trPr>
          <w:trHeight w:val="52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rimary education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5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</w:tr>
      <w:tr w:rsidR="00874019" w:rsidRPr="00874019" w:rsidTr="00874019">
        <w:trPr>
          <w:trHeight w:val="295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condary education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</w:tr>
      <w:tr w:rsidR="00874019" w:rsidRPr="00874019" w:rsidTr="00874019">
        <w:trPr>
          <w:trHeight w:val="416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echnical/Vocational training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D465AB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rie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5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687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31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Widowe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D465AB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rtisan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</w:tr>
      <w:tr w:rsidR="00874019" w:rsidRPr="00874019" w:rsidTr="00874019">
        <w:trPr>
          <w:trHeight w:val="249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ivil servant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41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2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armer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6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</w:tr>
      <w:tr w:rsidR="00874019" w:rsidRPr="00874019" w:rsidTr="00874019">
        <w:trPr>
          <w:trHeight w:val="271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 Wif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68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6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ma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4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4.625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1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</w:tr>
      <w:tr w:rsidR="00874019" w:rsidRPr="00874019" w:rsidTr="00B74F5F">
        <w:trPr>
          <w:trHeight w:val="288"/>
        </w:trPr>
        <w:tc>
          <w:tcPr>
            <w:tcW w:w="2128" w:type="dxa"/>
            <w:tcBorders>
              <w:bottom w:val="single" w:sz="4" w:space="0" w:color="auto"/>
            </w:tcBorders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raders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B4118" w:rsidRPr="00874019" w:rsidRDefault="00D465AB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2B4118" w:rsidRPr="00874019" w:rsidRDefault="00874019" w:rsidP="008F4C2F">
      <w:pPr>
        <w:jc w:val="both"/>
      </w:pPr>
      <w:r>
        <w:t xml:space="preserve">*-significant at </w:t>
      </w:r>
      <w:proofErr w:type="spellStart"/>
      <w:r>
        <w:t>p.value</w:t>
      </w:r>
      <w:proofErr w:type="spellEnd"/>
      <w:r>
        <w:t>&lt;0.05</w:t>
      </w:r>
      <w:r w:rsidR="002B4118" w:rsidRPr="00874019">
        <w:br w:type="page"/>
      </w:r>
    </w:p>
    <w:p w:rsidR="009036D3" w:rsidRPr="00874019" w:rsidRDefault="0040485D" w:rsidP="008F4C2F">
      <w:pPr>
        <w:jc w:val="both"/>
      </w:pPr>
      <w:r w:rsidRPr="00874019">
        <w:lastRenderedPageBreak/>
        <w:t>Table 3</w:t>
      </w:r>
      <w:r w:rsidR="009036D3" w:rsidRPr="00874019">
        <w:t xml:space="preserve">. The Association between socio-demographic factors and </w:t>
      </w:r>
      <w:r w:rsidRPr="00874019">
        <w:t>cultural practices</w:t>
      </w:r>
    </w:p>
    <w:tbl>
      <w:tblPr>
        <w:tblW w:w="8506" w:type="dxa"/>
        <w:jc w:val="center"/>
        <w:tblLayout w:type="fixed"/>
        <w:tblLook w:val="0420" w:firstRow="1" w:lastRow="0" w:firstColumn="0" w:lastColumn="0" w:noHBand="0" w:noVBand="1"/>
      </w:tblPr>
      <w:tblGrid>
        <w:gridCol w:w="3686"/>
        <w:gridCol w:w="1701"/>
        <w:gridCol w:w="1559"/>
        <w:gridCol w:w="1560"/>
      </w:tblGrid>
      <w:tr w:rsidR="009036D3" w:rsidRPr="00874019" w:rsidTr="009036D3">
        <w:trPr>
          <w:tblHeader/>
          <w:jc w:val="center"/>
        </w:trPr>
        <w:tc>
          <w:tcPr>
            <w:tcW w:w="368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haracteristic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 w:rsidRPr="00874019">
              <w:rPr>
                <w:rFonts w:ascii="Arial" w:eastAsia="Arial" w:hAnsi="Arial" w:cs="Arial"/>
                <w:sz w:val="20"/>
                <w:szCs w:val="20"/>
              </w:rPr>
              <w:br/>
              <w:t>N = 700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 w:rsidRPr="00874019">
              <w:rPr>
                <w:rFonts w:ascii="Arial" w:eastAsia="Arial" w:hAnsi="Arial" w:cs="Arial"/>
                <w:sz w:val="20"/>
                <w:szCs w:val="20"/>
              </w:rPr>
              <w:br/>
              <w:t>N = 1,678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36D3" w:rsidRPr="00874019" w:rsidRDefault="009036D3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-value</w:t>
            </w: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ge group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001</w:t>
            </w: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 to 1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3 (4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6 (6.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to 2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26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3 (1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 to 3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2 (2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1 (2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 to 4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32 (2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90 (2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 to 4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9 (1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3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 to 5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7 (1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0 (8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8 to 6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9 (4.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5 (3.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2 (4.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 (2.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003</w:t>
            </w: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32 (4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1 (3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28 (5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77 (63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ttleme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Rura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37 (3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40 (5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Urba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,023 (7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78 (4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hol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 - 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30 (4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49 (4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 - 1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9 (1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 (7.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1 (7.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0 (1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- 1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50 (3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4 (33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verage Income/Month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,000 to 2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70 (1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6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,000 to 3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3 (2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3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,000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58 (3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23 (2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,000 to 1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17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96 (2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Less than 5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12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90 (2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Educational leve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92 (1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1 (9.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octorate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 (0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(0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ster’s/Professional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4 (3.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1 (2.3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 schooling complet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90 (2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4 (1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ther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7 (2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 (1.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rimary educ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7 (1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8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condary educ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81 (4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59 (3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echnical/Vocational training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4 (9.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29 (1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001</w:t>
            </w: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9 (2.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 (1.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ri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,038 (7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6 (7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9 (2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29 (2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Widow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4 (4.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(1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rtisa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8 (8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 (1.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ivil serva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54 (1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3 (1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armer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8 (2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51 (2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 Wif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5 (1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5 (1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ma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(1.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9 (2.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0 (1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9 (2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9036D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rader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87 (2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0 (1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</w:tbl>
    <w:p w:rsidR="009036D3" w:rsidRPr="00874019" w:rsidRDefault="009036D3" w:rsidP="008F4C2F">
      <w:pPr>
        <w:jc w:val="both"/>
      </w:pPr>
    </w:p>
    <w:p w:rsidR="009036D3" w:rsidRPr="00874019" w:rsidRDefault="009036D3" w:rsidP="008F4C2F">
      <w:pPr>
        <w:jc w:val="both"/>
      </w:pPr>
    </w:p>
    <w:p w:rsidR="002B4118" w:rsidRPr="00874019" w:rsidRDefault="002B4118" w:rsidP="008F4C2F">
      <w:pPr>
        <w:jc w:val="both"/>
      </w:pPr>
      <w:r w:rsidRPr="00874019">
        <w:br w:type="page"/>
      </w:r>
    </w:p>
    <w:p w:rsidR="002B4118" w:rsidRPr="00874019" w:rsidRDefault="002B4118" w:rsidP="008F4C2F">
      <w:pPr>
        <w:jc w:val="both"/>
      </w:pPr>
      <w:r w:rsidRPr="00874019">
        <w:lastRenderedPageBreak/>
        <w:t>Table 3. Multiple regression analysis of cultural practices as a factor for open defe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555"/>
        <w:gridCol w:w="1553"/>
        <w:gridCol w:w="1553"/>
        <w:gridCol w:w="1553"/>
      </w:tblGrid>
      <w:tr w:rsidR="00874019" w:rsidRPr="00874019" w:rsidTr="00B74F5F">
        <w:tc>
          <w:tcPr>
            <w:tcW w:w="2128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Variables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Adjusted OR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95 CI lower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95 CI Upper</w:t>
            </w:r>
          </w:p>
        </w:tc>
      </w:tr>
      <w:tr w:rsidR="00874019" w:rsidRPr="00874019" w:rsidTr="00B74F5F">
        <w:trPr>
          <w:trHeight w:val="288"/>
        </w:trPr>
        <w:tc>
          <w:tcPr>
            <w:tcW w:w="2128" w:type="dxa"/>
            <w:tcBorders>
              <w:top w:val="single" w:sz="4" w:space="0" w:color="auto"/>
            </w:tcBorders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 to 17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4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24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to 25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6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 to 33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6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 to 41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 to 49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3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51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54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 to 57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8 to 65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</w:tr>
      <w:tr w:rsidR="00874019" w:rsidRPr="00874019" w:rsidTr="00874019">
        <w:trPr>
          <w:trHeight w:val="215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 and abov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Rural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Urban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- 5 ho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-15 ho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45</w:t>
            </w:r>
            <w:r w:rsidR="000C76F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</w:tr>
      <w:tr w:rsidR="00874019" w:rsidRPr="00874019" w:rsidTr="00874019">
        <w:trPr>
          <w:trHeight w:val="163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above ho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1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10 ho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175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,000 to 20,000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17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7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062</w:t>
            </w:r>
          </w:p>
        </w:tc>
      </w:tr>
      <w:tr w:rsidR="00874019" w:rsidRPr="00874019" w:rsidTr="00874019">
        <w:trPr>
          <w:trHeight w:val="211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,000 to 30,000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</w:tr>
      <w:tr w:rsidR="00874019" w:rsidRPr="00874019" w:rsidTr="00874019">
        <w:trPr>
          <w:trHeight w:val="233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,000 and abov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</w:tr>
      <w:tr w:rsidR="00874019" w:rsidRPr="00874019" w:rsidTr="00874019">
        <w:trPr>
          <w:trHeight w:val="273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,000 to 10,000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</w:tr>
      <w:tr w:rsidR="00874019" w:rsidRPr="00874019" w:rsidTr="00874019">
        <w:trPr>
          <w:trHeight w:val="167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Less than 5,000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03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72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</w:tr>
      <w:tr w:rsidR="00874019" w:rsidRPr="00874019" w:rsidTr="00874019">
        <w:trPr>
          <w:trHeight w:val="287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octorate degre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3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</w:tr>
      <w:tr w:rsidR="00874019" w:rsidRPr="00874019" w:rsidTr="00874019">
        <w:trPr>
          <w:trHeight w:val="261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ster’s/Professional degre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</w:tr>
      <w:tr w:rsidR="00874019" w:rsidRPr="00874019" w:rsidTr="00874019">
        <w:trPr>
          <w:trHeight w:val="461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 schooling complete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thers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2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53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5.546</w:t>
            </w:r>
          </w:p>
        </w:tc>
      </w:tr>
      <w:tr w:rsidR="00874019" w:rsidRPr="00874019" w:rsidTr="00874019">
        <w:trPr>
          <w:trHeight w:val="52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rimary education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</w:tr>
      <w:tr w:rsidR="00874019" w:rsidRPr="00874019" w:rsidTr="00874019">
        <w:trPr>
          <w:trHeight w:val="295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condary education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1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</w:tr>
      <w:tr w:rsidR="00874019" w:rsidRPr="00874019" w:rsidTr="00874019">
        <w:trPr>
          <w:trHeight w:val="416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echnical/Vocational training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rie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16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6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5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29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Widowe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rtisan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5.54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0.881</w:t>
            </w:r>
          </w:p>
        </w:tc>
      </w:tr>
      <w:tr w:rsidR="00874019" w:rsidRPr="00874019" w:rsidTr="00874019">
        <w:trPr>
          <w:trHeight w:val="249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ivil servant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508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armer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16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</w:tr>
      <w:tr w:rsidR="00874019" w:rsidRPr="00874019" w:rsidTr="00874019">
        <w:trPr>
          <w:trHeight w:val="271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 Wif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0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1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ma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8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81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74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4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</w:tr>
      <w:tr w:rsidR="00874019" w:rsidRPr="00874019" w:rsidTr="00B74F5F">
        <w:trPr>
          <w:trHeight w:val="288"/>
        </w:trPr>
        <w:tc>
          <w:tcPr>
            <w:tcW w:w="2128" w:type="dxa"/>
            <w:tcBorders>
              <w:bottom w:val="single" w:sz="4" w:space="0" w:color="auto"/>
            </w:tcBorders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raders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40485D" w:rsidRPr="00874019" w:rsidRDefault="00874019" w:rsidP="008F4C2F">
      <w:pPr>
        <w:jc w:val="both"/>
      </w:pPr>
      <w:r>
        <w:t xml:space="preserve">*-significant at </w:t>
      </w:r>
      <w:proofErr w:type="spellStart"/>
      <w:r>
        <w:t>p.value</w:t>
      </w:r>
      <w:proofErr w:type="spellEnd"/>
      <w:r>
        <w:t>&lt;0.05</w:t>
      </w:r>
      <w:r w:rsidR="002B4118" w:rsidRPr="00874019">
        <w:br w:type="page"/>
      </w:r>
    </w:p>
    <w:p w:rsidR="0040485D" w:rsidRPr="00874019" w:rsidRDefault="0040485D" w:rsidP="008F4C2F">
      <w:pPr>
        <w:jc w:val="both"/>
      </w:pPr>
      <w:r w:rsidRPr="00874019">
        <w:lastRenderedPageBreak/>
        <w:t>Table 4. The Association between socio-demographic factors and religious practices</w:t>
      </w:r>
    </w:p>
    <w:tbl>
      <w:tblPr>
        <w:tblW w:w="8506" w:type="dxa"/>
        <w:jc w:val="center"/>
        <w:tblLayout w:type="fixed"/>
        <w:tblLook w:val="0420" w:firstRow="1" w:lastRow="0" w:firstColumn="0" w:lastColumn="0" w:noHBand="0" w:noVBand="1"/>
      </w:tblPr>
      <w:tblGrid>
        <w:gridCol w:w="3686"/>
        <w:gridCol w:w="1701"/>
        <w:gridCol w:w="1559"/>
        <w:gridCol w:w="1560"/>
      </w:tblGrid>
      <w:tr w:rsidR="0040485D" w:rsidRPr="00874019" w:rsidTr="0040485D">
        <w:trPr>
          <w:tblHeader/>
          <w:jc w:val="center"/>
        </w:trPr>
        <w:tc>
          <w:tcPr>
            <w:tcW w:w="368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haracteristic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 w:rsidRPr="00874019">
              <w:rPr>
                <w:rFonts w:ascii="Arial" w:eastAsia="Arial" w:hAnsi="Arial" w:cs="Arial"/>
                <w:sz w:val="20"/>
                <w:szCs w:val="20"/>
              </w:rPr>
              <w:br/>
              <w:t>N = 700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 w:rsidRPr="00874019">
              <w:rPr>
                <w:rFonts w:ascii="Arial" w:eastAsia="Arial" w:hAnsi="Arial" w:cs="Arial"/>
                <w:sz w:val="20"/>
                <w:szCs w:val="20"/>
              </w:rPr>
              <w:br/>
              <w:t>N = 1,678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-value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ge group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3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 to 1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9 (5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0 (4.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to 2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9 (1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0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 to 3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35 (2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8 (2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 to 4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3 (2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9 (2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 to 4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57 (1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5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 to 5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9 (1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8 (9.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8 to 6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1 (4.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3 (4.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2 (4.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 (2.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017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64 (4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9 (3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91 (5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14 (6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ttleme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Rura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31 (2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46 (6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Urba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,124 (7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77 (3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hol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001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 - 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66 (4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13 (5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 - 1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3 (1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1 (7.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0 (9.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1 (8.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- 1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76 (3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78 (3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verage Income/Month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,000 to 2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7 (1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9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,000 to 3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34 (2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2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,000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92 (3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9 (23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,000 to 1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4 (1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9 (2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Less than 5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58 (1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4 (1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Educational leve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11 (1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2 (8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octorate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 (0.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 (1.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ster’s/Professional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8 (3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 (2.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 schooling complet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27 (2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7 (1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ther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 (2.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 (0.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rimary educ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9 (1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6 (1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condary educ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93 (3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7 (4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echnical/Vocational training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2 (9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21 (1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001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6 (2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 (2.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ri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,082 (7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12 (7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69 (2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9 (2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Widow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8 (4.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2 (1.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rtisa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25 (8.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 (0.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ivil serva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0 (1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7 (13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armer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30 (2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39 (2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 Wif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7 (1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3 (1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ma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 (2.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(0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27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2 (2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rader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95 (2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2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</w:tbl>
    <w:p w:rsidR="0040485D" w:rsidRPr="00874019" w:rsidRDefault="0040485D" w:rsidP="008F4C2F">
      <w:pPr>
        <w:jc w:val="both"/>
      </w:pPr>
    </w:p>
    <w:p w:rsidR="0040485D" w:rsidRPr="00874019" w:rsidRDefault="0040485D" w:rsidP="008F4C2F">
      <w:pPr>
        <w:jc w:val="both"/>
      </w:pPr>
    </w:p>
    <w:p w:rsidR="0040485D" w:rsidRPr="00874019" w:rsidRDefault="0040485D" w:rsidP="008F4C2F">
      <w:pPr>
        <w:jc w:val="both"/>
      </w:pPr>
    </w:p>
    <w:p w:rsidR="002B4118" w:rsidRPr="00874019" w:rsidRDefault="002B4118" w:rsidP="008F4C2F">
      <w:pPr>
        <w:jc w:val="both"/>
      </w:pPr>
      <w:r w:rsidRPr="00874019">
        <w:br w:type="page"/>
      </w:r>
    </w:p>
    <w:p w:rsidR="002B4118" w:rsidRPr="00874019" w:rsidRDefault="00293575" w:rsidP="008F4C2F">
      <w:pPr>
        <w:jc w:val="both"/>
      </w:pPr>
      <w:r w:rsidRPr="00874019">
        <w:lastRenderedPageBreak/>
        <w:t>Table 4</w:t>
      </w:r>
      <w:r w:rsidR="002B4118" w:rsidRPr="00874019">
        <w:t>. Multiple regression analysis of religious practices as a factor for open defe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555"/>
        <w:gridCol w:w="1553"/>
        <w:gridCol w:w="1553"/>
        <w:gridCol w:w="1553"/>
      </w:tblGrid>
      <w:tr w:rsidR="00874019" w:rsidRPr="00874019" w:rsidTr="00B74F5F">
        <w:tc>
          <w:tcPr>
            <w:tcW w:w="2128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Variables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Adjusted OR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95 CI lower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95 CI Upper</w:t>
            </w:r>
          </w:p>
        </w:tc>
      </w:tr>
      <w:tr w:rsidR="00874019" w:rsidRPr="00874019" w:rsidTr="00B74F5F">
        <w:trPr>
          <w:trHeight w:val="288"/>
        </w:trPr>
        <w:tc>
          <w:tcPr>
            <w:tcW w:w="2128" w:type="dxa"/>
            <w:tcBorders>
              <w:top w:val="single" w:sz="4" w:space="0" w:color="auto"/>
            </w:tcBorders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Rural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4.91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97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6.07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Urban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- 5 ho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-15 ho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8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</w:tr>
      <w:tr w:rsidR="00874019" w:rsidRPr="00874019" w:rsidTr="00874019">
        <w:trPr>
          <w:trHeight w:val="163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above ho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10 ho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175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,000 to 20,000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</w:tr>
      <w:tr w:rsidR="00874019" w:rsidRPr="00874019" w:rsidTr="00874019">
        <w:trPr>
          <w:trHeight w:val="211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,000 to 30,000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</w:tr>
      <w:tr w:rsidR="00874019" w:rsidRPr="00874019" w:rsidTr="00874019">
        <w:trPr>
          <w:trHeight w:val="233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,000 and abov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32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</w:tr>
      <w:tr w:rsidR="00874019" w:rsidRPr="00874019" w:rsidTr="00874019">
        <w:trPr>
          <w:trHeight w:val="273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,000 to 10,000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4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258</w:t>
            </w:r>
          </w:p>
        </w:tc>
      </w:tr>
      <w:tr w:rsidR="00874019" w:rsidRPr="00874019" w:rsidTr="00874019">
        <w:trPr>
          <w:trHeight w:val="167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Less than 5,000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03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5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5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</w:tr>
      <w:tr w:rsidR="00874019" w:rsidRPr="00874019" w:rsidTr="00874019">
        <w:trPr>
          <w:trHeight w:val="287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octorate degre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29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5E784A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5E784A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5E784A">
              <w:rPr>
                <w:rFonts w:ascii="Arial" w:hAnsi="Arial" w:cs="Arial"/>
                <w:sz w:val="18"/>
                <w:szCs w:val="18"/>
              </w:rPr>
              <w:t>.</w:t>
            </w:r>
            <w:r w:rsidRPr="00874019">
              <w:rPr>
                <w:rFonts w:ascii="Arial" w:hAnsi="Arial" w:cs="Arial"/>
                <w:sz w:val="18"/>
                <w:szCs w:val="18"/>
              </w:rPr>
              <w:t>978</w:t>
            </w:r>
          </w:p>
        </w:tc>
      </w:tr>
      <w:tr w:rsidR="00874019" w:rsidRPr="00874019" w:rsidTr="00874019">
        <w:trPr>
          <w:trHeight w:val="261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ster’s/Professional degre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</w:tr>
      <w:tr w:rsidR="00874019" w:rsidRPr="00874019" w:rsidTr="00874019">
        <w:trPr>
          <w:trHeight w:val="461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 schooling complete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9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94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thers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1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64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</w:tr>
      <w:tr w:rsidR="00874019" w:rsidRPr="00874019" w:rsidTr="00874019">
        <w:trPr>
          <w:trHeight w:val="52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rimary education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7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</w:tr>
      <w:tr w:rsidR="00874019" w:rsidRPr="00874019" w:rsidTr="00874019">
        <w:trPr>
          <w:trHeight w:val="295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condary education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2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7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87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</w:tr>
      <w:tr w:rsidR="00874019" w:rsidRPr="00874019" w:rsidTr="00874019">
        <w:trPr>
          <w:trHeight w:val="416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echnical/Vocational training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3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6.930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rie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3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5.77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46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4.68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Widowe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rtisan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61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21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</w:tr>
      <w:tr w:rsidR="00874019" w:rsidRPr="00874019" w:rsidTr="00874019">
        <w:trPr>
          <w:trHeight w:val="249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ivil servant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6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armer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</w:tr>
      <w:tr w:rsidR="00874019" w:rsidRPr="00874019" w:rsidTr="00874019">
        <w:trPr>
          <w:trHeight w:val="271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 Wife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119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mad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6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55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6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76</w:t>
            </w:r>
          </w:p>
        </w:tc>
        <w:tc>
          <w:tcPr>
            <w:tcW w:w="1553" w:type="dxa"/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585</w:t>
            </w:r>
          </w:p>
        </w:tc>
      </w:tr>
      <w:tr w:rsidR="00874019" w:rsidRPr="00874019" w:rsidTr="00B74F5F">
        <w:trPr>
          <w:trHeight w:val="288"/>
        </w:trPr>
        <w:tc>
          <w:tcPr>
            <w:tcW w:w="2128" w:type="dxa"/>
            <w:tcBorders>
              <w:bottom w:val="single" w:sz="4" w:space="0" w:color="auto"/>
            </w:tcBorders>
            <w:hideMark/>
          </w:tcPr>
          <w:p w:rsidR="002B4118" w:rsidRPr="00874019" w:rsidRDefault="002B4118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raders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B4118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B4118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B4118" w:rsidRPr="00874019" w:rsidRDefault="002B4118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40485D" w:rsidRPr="00874019" w:rsidRDefault="00874019" w:rsidP="008F4C2F">
      <w:pPr>
        <w:jc w:val="both"/>
      </w:pPr>
      <w:r>
        <w:t xml:space="preserve">*-significant at </w:t>
      </w:r>
      <w:proofErr w:type="spellStart"/>
      <w:r>
        <w:t>p.value</w:t>
      </w:r>
      <w:proofErr w:type="spellEnd"/>
      <w:r>
        <w:t>&lt;0.05</w:t>
      </w:r>
      <w:r w:rsidR="002B4118" w:rsidRPr="00874019">
        <w:br w:type="page"/>
      </w:r>
    </w:p>
    <w:p w:rsidR="0040485D" w:rsidRPr="00874019" w:rsidRDefault="0040485D" w:rsidP="008F4C2F">
      <w:pPr>
        <w:jc w:val="both"/>
      </w:pPr>
      <w:r w:rsidRPr="00874019">
        <w:lastRenderedPageBreak/>
        <w:t>Table 5. The Association between socio-demographic factors and nonchalant attitude</w:t>
      </w:r>
    </w:p>
    <w:tbl>
      <w:tblPr>
        <w:tblW w:w="8506" w:type="dxa"/>
        <w:jc w:val="center"/>
        <w:tblLayout w:type="fixed"/>
        <w:tblLook w:val="0420" w:firstRow="1" w:lastRow="0" w:firstColumn="0" w:lastColumn="0" w:noHBand="0" w:noVBand="1"/>
      </w:tblPr>
      <w:tblGrid>
        <w:gridCol w:w="3686"/>
        <w:gridCol w:w="1701"/>
        <w:gridCol w:w="1559"/>
        <w:gridCol w:w="1560"/>
      </w:tblGrid>
      <w:tr w:rsidR="0040485D" w:rsidRPr="00874019" w:rsidTr="0040485D">
        <w:trPr>
          <w:tblHeader/>
          <w:jc w:val="center"/>
        </w:trPr>
        <w:tc>
          <w:tcPr>
            <w:tcW w:w="368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haracteristic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 w:rsidRPr="00874019">
              <w:rPr>
                <w:rFonts w:ascii="Arial" w:eastAsia="Arial" w:hAnsi="Arial" w:cs="Arial"/>
                <w:sz w:val="20"/>
                <w:szCs w:val="20"/>
              </w:rPr>
              <w:br/>
              <w:t>N = 700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 w:rsidRPr="00874019">
              <w:rPr>
                <w:rFonts w:ascii="Arial" w:eastAsia="Arial" w:hAnsi="Arial" w:cs="Arial"/>
                <w:sz w:val="20"/>
                <w:szCs w:val="20"/>
              </w:rPr>
              <w:br/>
              <w:t>N = 1,678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-value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ge group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 to 1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8 (4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1 (5.3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to 2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1 (1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8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 to 3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7 (2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76 (2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 to 4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98 (2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24 (2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 to 4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3 (1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9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 to 5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9 (1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8 (9.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8 to 6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8 (5.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6 (3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6 (5.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6 (2.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8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51 (4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22 (4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99 (5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06 (5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ttleme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Rura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87 (3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90 (4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Urba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63 (6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38 (5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hol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061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 - 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65 (4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14 (4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 - 1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1 (1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3 (8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6 (8.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5 (8.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- 1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8 (3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46 (3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verage Income/Month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,000 to 2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4 (1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2 (1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,000 to 3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2 (1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4 (2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,000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70 (3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11 (2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,000 to 1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2 (1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1 (2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Less than 5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2 (1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0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Educational leve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2 (1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91 (13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octorate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 (0.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 (0.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ster’s/Professional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9 (3.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6 (2.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 schooling complet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6 (2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18 (1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ther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 (1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2 (2.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rimary educ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8 (1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27 (1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condary educ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5 (3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35 (4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echnical/Vocational training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2 (9.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1 (1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9 (2.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7 (2.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ri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23 (7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,071 (7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5 (1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83 (2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Widow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3 (5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7 (2.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rtisa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7 (6.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2 (4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ivil serva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27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0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armer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32 (2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37 (2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 Wif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6 (1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54 (1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ma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1 (2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(1.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2 (1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87 (1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40485D" w:rsidRPr="00874019" w:rsidTr="0040485D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rader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25 (2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22 (2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485D" w:rsidRPr="00874019" w:rsidRDefault="0040485D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</w:tbl>
    <w:p w:rsidR="0040485D" w:rsidRPr="00874019" w:rsidRDefault="0040485D" w:rsidP="008F4C2F">
      <w:pPr>
        <w:jc w:val="both"/>
      </w:pPr>
    </w:p>
    <w:p w:rsidR="0040485D" w:rsidRPr="00874019" w:rsidRDefault="0040485D" w:rsidP="008F4C2F">
      <w:pPr>
        <w:jc w:val="both"/>
      </w:pPr>
    </w:p>
    <w:p w:rsidR="00D465AB" w:rsidRPr="00874019" w:rsidRDefault="00D465AB" w:rsidP="008F4C2F">
      <w:pPr>
        <w:jc w:val="both"/>
      </w:pPr>
      <w:r w:rsidRPr="00874019">
        <w:br w:type="page"/>
      </w:r>
    </w:p>
    <w:p w:rsidR="00293575" w:rsidRPr="00874019" w:rsidRDefault="00293575" w:rsidP="008F4C2F">
      <w:pPr>
        <w:jc w:val="both"/>
      </w:pPr>
      <w:r w:rsidRPr="00874019">
        <w:lastRenderedPageBreak/>
        <w:t xml:space="preserve">Table 4. Multiple regression analysis of </w:t>
      </w:r>
      <w:proofErr w:type="spellStart"/>
      <w:r w:rsidRPr="00874019">
        <w:t>nonchallant</w:t>
      </w:r>
      <w:proofErr w:type="spellEnd"/>
      <w:r w:rsidRPr="00874019">
        <w:t xml:space="preserve"> attitude as a factor for open defe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555"/>
        <w:gridCol w:w="1553"/>
        <w:gridCol w:w="1553"/>
        <w:gridCol w:w="1553"/>
      </w:tblGrid>
      <w:tr w:rsidR="00874019" w:rsidRPr="00874019" w:rsidTr="00B74F5F">
        <w:tc>
          <w:tcPr>
            <w:tcW w:w="2128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Variables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Adjusted OR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95 CI lower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95 CI Upper</w:t>
            </w:r>
          </w:p>
        </w:tc>
      </w:tr>
      <w:tr w:rsidR="00874019" w:rsidRPr="00874019" w:rsidTr="00B74F5F">
        <w:trPr>
          <w:trHeight w:val="288"/>
        </w:trPr>
        <w:tc>
          <w:tcPr>
            <w:tcW w:w="2128" w:type="dxa"/>
            <w:tcBorders>
              <w:top w:val="single" w:sz="4" w:space="0" w:color="auto"/>
            </w:tcBorders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 to 17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27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149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to 25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4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21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843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 to 33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4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 to 41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43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84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 to 49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29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6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 to 57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0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1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8 to 65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</w:tr>
      <w:tr w:rsidR="00874019" w:rsidRPr="00874019" w:rsidTr="00874019">
        <w:trPr>
          <w:trHeight w:val="215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 and abov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Rural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166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Urban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- 5 ho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6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-15 ho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15</w:t>
            </w:r>
          </w:p>
        </w:tc>
      </w:tr>
      <w:tr w:rsidR="00874019" w:rsidRPr="00874019" w:rsidTr="00874019">
        <w:trPr>
          <w:trHeight w:val="163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above ho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10 ho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175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,000 to 20,000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22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</w:tr>
      <w:tr w:rsidR="00874019" w:rsidRPr="00874019" w:rsidTr="00874019">
        <w:trPr>
          <w:trHeight w:val="211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,000 to 30,000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5E784A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</w:tr>
      <w:tr w:rsidR="00874019" w:rsidRPr="00874019" w:rsidTr="00874019">
        <w:trPr>
          <w:trHeight w:val="233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,000 and abov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12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</w:tr>
      <w:tr w:rsidR="00874019" w:rsidRPr="00874019" w:rsidTr="00874019">
        <w:trPr>
          <w:trHeight w:val="273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,000 to 10,000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95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684</w:t>
            </w:r>
          </w:p>
        </w:tc>
      </w:tr>
      <w:tr w:rsidR="00874019" w:rsidRPr="00874019" w:rsidTr="00874019">
        <w:trPr>
          <w:trHeight w:val="167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Less than 5,000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03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</w:tr>
      <w:tr w:rsidR="00874019" w:rsidRPr="00874019" w:rsidTr="00874019">
        <w:trPr>
          <w:trHeight w:val="287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octorate degre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6.464</w:t>
            </w:r>
          </w:p>
        </w:tc>
      </w:tr>
      <w:tr w:rsidR="00874019" w:rsidRPr="00874019" w:rsidTr="00874019">
        <w:trPr>
          <w:trHeight w:val="261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ster’s/Professional degre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87</w:t>
            </w:r>
          </w:p>
        </w:tc>
      </w:tr>
      <w:tr w:rsidR="00874019" w:rsidRPr="00874019" w:rsidTr="00874019">
        <w:trPr>
          <w:trHeight w:val="461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 schooling complete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5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9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thers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</w:tr>
      <w:tr w:rsidR="00874019" w:rsidRPr="00874019" w:rsidTr="00874019">
        <w:trPr>
          <w:trHeight w:val="52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rimary education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</w:tr>
      <w:tr w:rsidR="00874019" w:rsidRPr="00874019" w:rsidTr="00874019">
        <w:trPr>
          <w:trHeight w:val="295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condary education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</w:tr>
      <w:tr w:rsidR="00874019" w:rsidRPr="00874019" w:rsidTr="00874019">
        <w:trPr>
          <w:trHeight w:val="416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echnical/Vocational training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2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868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rie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3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416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6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054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Widowe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rtisan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</w:tr>
      <w:tr w:rsidR="00874019" w:rsidRPr="00874019" w:rsidTr="00874019">
        <w:trPr>
          <w:trHeight w:val="249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ivil servant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3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armer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3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</w:tr>
      <w:tr w:rsidR="00874019" w:rsidRPr="00874019" w:rsidTr="00874019">
        <w:trPr>
          <w:trHeight w:val="271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 Wif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ma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9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11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</w:tr>
      <w:tr w:rsidR="00874019" w:rsidRPr="00874019" w:rsidTr="00B74F5F">
        <w:trPr>
          <w:trHeight w:val="288"/>
        </w:trPr>
        <w:tc>
          <w:tcPr>
            <w:tcW w:w="2128" w:type="dxa"/>
            <w:tcBorders>
              <w:bottom w:val="single" w:sz="4" w:space="0" w:color="auto"/>
            </w:tcBorders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raders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5F7500" w:rsidRPr="00874019" w:rsidRDefault="00874019" w:rsidP="008F4C2F">
      <w:pPr>
        <w:jc w:val="both"/>
      </w:pPr>
      <w:r>
        <w:t xml:space="preserve">*-significant at </w:t>
      </w:r>
      <w:proofErr w:type="spellStart"/>
      <w:r>
        <w:t>p.value</w:t>
      </w:r>
      <w:proofErr w:type="spellEnd"/>
      <w:r>
        <w:t>&lt;0.05</w:t>
      </w:r>
      <w:r w:rsidR="00293575" w:rsidRPr="00874019">
        <w:br w:type="page"/>
      </w:r>
    </w:p>
    <w:p w:rsidR="005F7500" w:rsidRPr="00874019" w:rsidRDefault="005F7500" w:rsidP="008F4C2F">
      <w:pPr>
        <w:jc w:val="both"/>
      </w:pPr>
      <w:r w:rsidRPr="00874019">
        <w:lastRenderedPageBreak/>
        <w:t>Table 6. The Association between socio-demographic factors and peer group pressure</w:t>
      </w:r>
    </w:p>
    <w:tbl>
      <w:tblPr>
        <w:tblW w:w="8506" w:type="dxa"/>
        <w:jc w:val="center"/>
        <w:tblLayout w:type="fixed"/>
        <w:tblLook w:val="0420" w:firstRow="1" w:lastRow="0" w:firstColumn="0" w:lastColumn="0" w:noHBand="0" w:noVBand="1"/>
      </w:tblPr>
      <w:tblGrid>
        <w:gridCol w:w="3686"/>
        <w:gridCol w:w="1701"/>
        <w:gridCol w:w="1559"/>
        <w:gridCol w:w="1560"/>
      </w:tblGrid>
      <w:tr w:rsidR="005F7500" w:rsidRPr="00874019" w:rsidTr="00EB5BB3">
        <w:trPr>
          <w:tblHeader/>
          <w:jc w:val="center"/>
        </w:trPr>
        <w:tc>
          <w:tcPr>
            <w:tcW w:w="368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haracteristic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 w:rsidRPr="00874019">
              <w:rPr>
                <w:rFonts w:ascii="Arial" w:eastAsia="Arial" w:hAnsi="Arial" w:cs="Arial"/>
                <w:sz w:val="20"/>
                <w:szCs w:val="20"/>
              </w:rPr>
              <w:br/>
              <w:t>N = 700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 w:rsidRPr="00874019">
              <w:rPr>
                <w:rFonts w:ascii="Arial" w:eastAsia="Arial" w:hAnsi="Arial" w:cs="Arial"/>
                <w:sz w:val="20"/>
                <w:szCs w:val="20"/>
              </w:rPr>
              <w:br/>
              <w:t>N = 1,678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-value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ge group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 to 1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5 (4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4 (5.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to 2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6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3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 to 3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31 (2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2 (2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 to 4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3 (2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79 (23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 to 4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6 (1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6 (1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 to 5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1 (1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6 (8.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8 to 6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9 (6.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5 (2.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5 (4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7 (2.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8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72 (4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1 (4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74 (5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31 (5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ttleme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Rura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13 (3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64 (4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Urba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33 (6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68 (5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hol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 - 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70 (4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09 (4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 - 1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5 (1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9 (7.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7 (9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4 (8.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- 1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4 (3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30 (3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verage Income/Month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,000 to 2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7 (1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29 (1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,000 to 3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18 (1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8 (2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,000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71 (3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0 (2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,000 to 1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1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2 (2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Less than 5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99 (1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3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Educational leve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8 (1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5 (1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octorate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(0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 (0.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ster’s/Professional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1 (3.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 (1.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 schooling complet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50 (2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4 (1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ther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 (2.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1 (1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rimary educ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4 (1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1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condary educ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6 (3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14 (4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echnical/Vocational training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5 (9.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8 (13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 (1.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6 (2.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ri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26 (7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68 (7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7 (2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1 (2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Widow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3 (4.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7 (2.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rtisa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5 (6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4 (4.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ivil serva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6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91 (1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armer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97 (2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72 (2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 Wif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2 (9.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28 (1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ma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3 (2.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 (1.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0 (1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29 (1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rader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3 (2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4 (2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</w:tbl>
    <w:p w:rsidR="005F7500" w:rsidRPr="00874019" w:rsidRDefault="005F7500" w:rsidP="008F4C2F">
      <w:pPr>
        <w:jc w:val="both"/>
      </w:pPr>
    </w:p>
    <w:p w:rsidR="00D465AB" w:rsidRPr="00874019" w:rsidRDefault="00D465AB" w:rsidP="008F4C2F">
      <w:pPr>
        <w:jc w:val="both"/>
      </w:pPr>
      <w:r w:rsidRPr="00874019">
        <w:br w:type="page"/>
      </w:r>
    </w:p>
    <w:p w:rsidR="00293575" w:rsidRPr="00874019" w:rsidRDefault="00293575" w:rsidP="008F4C2F">
      <w:pPr>
        <w:jc w:val="both"/>
      </w:pPr>
      <w:r w:rsidRPr="00874019">
        <w:lastRenderedPageBreak/>
        <w:t>Table 4. Multiple regression analysis</w:t>
      </w:r>
      <w:r w:rsidR="003E5C43">
        <w:t xml:space="preserve"> of peer group pressure</w:t>
      </w:r>
      <w:r w:rsidRPr="00874019">
        <w:t xml:space="preserve"> as a factor for open defe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555"/>
        <w:gridCol w:w="1553"/>
        <w:gridCol w:w="1553"/>
        <w:gridCol w:w="1553"/>
      </w:tblGrid>
      <w:tr w:rsidR="00874019" w:rsidRPr="00874019" w:rsidTr="00B74F5F">
        <w:tc>
          <w:tcPr>
            <w:tcW w:w="2128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Variables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Adjusted OR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95 CI lower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95 CI Upper</w:t>
            </w:r>
          </w:p>
        </w:tc>
      </w:tr>
      <w:tr w:rsidR="00874019" w:rsidRPr="00874019" w:rsidTr="00B74F5F">
        <w:trPr>
          <w:trHeight w:val="288"/>
        </w:trPr>
        <w:tc>
          <w:tcPr>
            <w:tcW w:w="2128" w:type="dxa"/>
            <w:tcBorders>
              <w:top w:val="single" w:sz="4" w:space="0" w:color="auto"/>
            </w:tcBorders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 to 17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71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to 25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 to 33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32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015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 to 41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49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 to 49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4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 to 57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8 to 65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8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</w:tr>
      <w:tr w:rsidR="00874019" w:rsidRPr="00874019" w:rsidTr="00874019">
        <w:trPr>
          <w:trHeight w:val="215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 and abov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2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9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Rural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1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4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Urban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- 5 ho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0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-15 ho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4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</w:tr>
      <w:tr w:rsidR="00874019" w:rsidRPr="00874019" w:rsidTr="00874019">
        <w:trPr>
          <w:trHeight w:val="163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above ho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10 ho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175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,000 to 20,000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36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2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</w:tr>
      <w:tr w:rsidR="00874019" w:rsidRPr="00874019" w:rsidTr="00874019">
        <w:trPr>
          <w:trHeight w:val="211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,000 to 30,000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5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6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</w:tr>
      <w:tr w:rsidR="00874019" w:rsidRPr="00874019" w:rsidTr="00874019">
        <w:trPr>
          <w:trHeight w:val="233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,000 and abov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</w:tr>
      <w:tr w:rsidR="00874019" w:rsidRPr="00874019" w:rsidTr="00874019">
        <w:trPr>
          <w:trHeight w:val="273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,000 to 10,000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2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94</w:t>
            </w:r>
          </w:p>
        </w:tc>
      </w:tr>
      <w:tr w:rsidR="00874019" w:rsidRPr="00874019" w:rsidTr="00874019">
        <w:trPr>
          <w:trHeight w:val="167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Less than 5,000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03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18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3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</w:tr>
      <w:tr w:rsidR="00874019" w:rsidRPr="00874019" w:rsidTr="00874019">
        <w:trPr>
          <w:trHeight w:val="287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octorate degre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</w:tr>
      <w:tr w:rsidR="00874019" w:rsidRPr="00874019" w:rsidTr="00874019">
        <w:trPr>
          <w:trHeight w:val="261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ster’s/Professional degre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8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</w:tr>
      <w:tr w:rsidR="00874019" w:rsidRPr="00874019" w:rsidTr="00874019">
        <w:trPr>
          <w:trHeight w:val="461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 schooling complete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1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thers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2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</w:tr>
      <w:tr w:rsidR="00874019" w:rsidRPr="00874019" w:rsidTr="00874019">
        <w:trPr>
          <w:trHeight w:val="52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rimary education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34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</w:tr>
      <w:tr w:rsidR="00874019" w:rsidRPr="00874019" w:rsidTr="00874019">
        <w:trPr>
          <w:trHeight w:val="295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condary education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</w:tr>
      <w:tr w:rsidR="00874019" w:rsidRPr="00874019" w:rsidTr="00874019">
        <w:trPr>
          <w:trHeight w:val="416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echnical/Vocational training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14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5.568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rie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7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6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3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083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Widowe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rtisan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</w:tr>
      <w:tr w:rsidR="00874019" w:rsidRPr="00874019" w:rsidTr="00874019">
        <w:trPr>
          <w:trHeight w:val="249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ivil servant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1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armer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3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</w:tr>
      <w:tr w:rsidR="00874019" w:rsidRPr="00874019" w:rsidTr="00874019">
        <w:trPr>
          <w:trHeight w:val="271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 Wif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02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4.174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ma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9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25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5</w:t>
            </w:r>
            <w:r w:rsidR="00D465AB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</w:tr>
      <w:tr w:rsidR="00874019" w:rsidRPr="00874019" w:rsidTr="00B74F5F">
        <w:trPr>
          <w:trHeight w:val="288"/>
        </w:trPr>
        <w:tc>
          <w:tcPr>
            <w:tcW w:w="2128" w:type="dxa"/>
            <w:tcBorders>
              <w:bottom w:val="single" w:sz="4" w:space="0" w:color="auto"/>
            </w:tcBorders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raders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40485D" w:rsidRPr="00874019" w:rsidRDefault="00874019" w:rsidP="008F4C2F">
      <w:pPr>
        <w:jc w:val="both"/>
      </w:pPr>
      <w:r>
        <w:t xml:space="preserve">*-significant at </w:t>
      </w:r>
      <w:proofErr w:type="spellStart"/>
      <w:r>
        <w:t>p.value</w:t>
      </w:r>
      <w:proofErr w:type="spellEnd"/>
      <w:r>
        <w:t>&lt;0.05</w:t>
      </w:r>
      <w:r w:rsidR="00293575" w:rsidRPr="00874019">
        <w:br w:type="page"/>
      </w:r>
    </w:p>
    <w:p w:rsidR="005F7500" w:rsidRPr="00874019" w:rsidRDefault="005F7500" w:rsidP="008F4C2F">
      <w:pPr>
        <w:jc w:val="both"/>
      </w:pPr>
      <w:r w:rsidRPr="00874019">
        <w:lastRenderedPageBreak/>
        <w:t xml:space="preserve">Table 7. The Association between socio-demographic factors and taboo </w:t>
      </w:r>
      <w:r w:rsidRPr="00874019">
        <w:rPr>
          <w:rFonts w:ascii="Times New Roman" w:hAnsi="Times New Roman" w:cs="Times New Roman"/>
        </w:rPr>
        <w:t>attach to the use of toilet</w:t>
      </w:r>
    </w:p>
    <w:tbl>
      <w:tblPr>
        <w:tblW w:w="8506" w:type="dxa"/>
        <w:jc w:val="center"/>
        <w:tblLayout w:type="fixed"/>
        <w:tblLook w:val="0420" w:firstRow="1" w:lastRow="0" w:firstColumn="0" w:lastColumn="0" w:noHBand="0" w:noVBand="1"/>
      </w:tblPr>
      <w:tblGrid>
        <w:gridCol w:w="3686"/>
        <w:gridCol w:w="1701"/>
        <w:gridCol w:w="1559"/>
        <w:gridCol w:w="1560"/>
      </w:tblGrid>
      <w:tr w:rsidR="005F7500" w:rsidRPr="00874019" w:rsidTr="00EB5BB3">
        <w:trPr>
          <w:tblHeader/>
          <w:jc w:val="center"/>
        </w:trPr>
        <w:tc>
          <w:tcPr>
            <w:tcW w:w="368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haracteristic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 w:rsidRPr="00874019">
              <w:rPr>
                <w:rFonts w:ascii="Arial" w:eastAsia="Arial" w:hAnsi="Arial" w:cs="Arial"/>
                <w:sz w:val="20"/>
                <w:szCs w:val="20"/>
              </w:rPr>
              <w:br/>
              <w:t>N = 700</w:t>
            </w: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 xml:space="preserve">Yes </w:t>
            </w:r>
            <w:r w:rsidRPr="00874019">
              <w:rPr>
                <w:rFonts w:ascii="Arial" w:eastAsia="Arial" w:hAnsi="Arial" w:cs="Arial"/>
                <w:sz w:val="20"/>
                <w:szCs w:val="20"/>
              </w:rPr>
              <w:br/>
              <w:t>N = 1,678</w:t>
            </w: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-value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ge group</w:t>
            </w:r>
          </w:p>
        </w:tc>
        <w:tc>
          <w:tcPr>
            <w:tcW w:w="170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0.048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 to 1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9 (4.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0 (5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to 2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50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29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 to 33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67 (2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6 (2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 to 41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72 (2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0 (2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 to 49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88 (1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4 (1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 to 57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2 (1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5 (7.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8 to 6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6 (4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8 (4.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1 (3.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1 (3.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Gender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67 (4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6 (2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08 (5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97 (7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ttleme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Rura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41 (3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36 (4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Urba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,034 (6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67 (5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hol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 - 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16 (4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63 (5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 - 15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3 (1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1 (8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3 (8.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8 (9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- 1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43 (38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11 (3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verage Income/Month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,000 to 2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12 (1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4 (1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,000 to 3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39 (2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27 (1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,000 and abov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7 (3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4 (2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,000 to 10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51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2 (23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Less than 5,000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6 (16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6 (1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Educational level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1 (1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2 (12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octorate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 (0.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7 (1.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ster’s/Professional degre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8 (2.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7 (2.4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 schooling complet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20 (1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4 (15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ther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1 (2.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(0.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rimary educ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13 (1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2 (1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condary educ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4 (39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86 (4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echnical/Vocational training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94 (1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9 (9.8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1 (2.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5 (2.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ri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,208 (72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86 (69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57 (2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91 (2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Widowe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9 (4.1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 (1.6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&lt;0.001</w:t>
            </w: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rtisan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7 (7.0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2 (1.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ivil serva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51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6 (1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armer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78 (23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91 (27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 Wife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51 (15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89 (13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mad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8 (1.7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9 (1.3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42 (1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47 (21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  <w:tr w:rsidR="005F7500" w:rsidRPr="00874019" w:rsidTr="00EB5BB3">
        <w:trPr>
          <w:jc w:val="center"/>
        </w:trPr>
        <w:tc>
          <w:tcPr>
            <w:tcW w:w="368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raders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08 (24%)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39 (20%)</w:t>
            </w:r>
          </w:p>
        </w:tc>
        <w:tc>
          <w:tcPr>
            <w:tcW w:w="156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7500" w:rsidRPr="00874019" w:rsidRDefault="005F7500" w:rsidP="008F4C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both"/>
              <w:rPr>
                <w:sz w:val="20"/>
                <w:szCs w:val="20"/>
              </w:rPr>
            </w:pPr>
          </w:p>
        </w:tc>
      </w:tr>
    </w:tbl>
    <w:p w:rsidR="005F7500" w:rsidRPr="00874019" w:rsidRDefault="005F7500" w:rsidP="008F4C2F">
      <w:pPr>
        <w:jc w:val="both"/>
      </w:pPr>
    </w:p>
    <w:p w:rsidR="00D465AB" w:rsidRPr="00874019" w:rsidRDefault="00D465AB" w:rsidP="008F4C2F">
      <w:pPr>
        <w:jc w:val="both"/>
      </w:pPr>
      <w:r w:rsidRPr="00874019">
        <w:br w:type="page"/>
      </w:r>
    </w:p>
    <w:p w:rsidR="00293575" w:rsidRPr="00874019" w:rsidRDefault="00293575" w:rsidP="008F4C2F">
      <w:pPr>
        <w:jc w:val="both"/>
      </w:pPr>
      <w:r w:rsidRPr="00874019">
        <w:lastRenderedPageBreak/>
        <w:t xml:space="preserve">Table 4. Multiple regression analysis of </w:t>
      </w:r>
      <w:r w:rsidR="003E5C43">
        <w:t>taboo attached to toilet</w:t>
      </w:r>
      <w:r w:rsidRPr="00874019">
        <w:t xml:space="preserve"> as a factor for open defe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555"/>
        <w:gridCol w:w="1553"/>
        <w:gridCol w:w="1553"/>
        <w:gridCol w:w="1553"/>
      </w:tblGrid>
      <w:tr w:rsidR="00874019" w:rsidRPr="00874019" w:rsidTr="00B74F5F">
        <w:tc>
          <w:tcPr>
            <w:tcW w:w="2128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Variables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P-value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Adjusted OR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95 CI lower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019">
              <w:rPr>
                <w:rFonts w:ascii="Arial" w:hAnsi="Arial" w:cs="Arial"/>
                <w:sz w:val="20"/>
                <w:szCs w:val="20"/>
              </w:rPr>
              <w:t>95 CI Upper</w:t>
            </w:r>
          </w:p>
        </w:tc>
      </w:tr>
      <w:tr w:rsidR="00874019" w:rsidRPr="00874019" w:rsidTr="00B74F5F">
        <w:trPr>
          <w:trHeight w:val="288"/>
        </w:trPr>
        <w:tc>
          <w:tcPr>
            <w:tcW w:w="2128" w:type="dxa"/>
            <w:tcBorders>
              <w:top w:val="single" w:sz="4" w:space="0" w:color="auto"/>
            </w:tcBorders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 to 17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72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8 to 25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0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50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6 to 33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4 to 41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42 to 49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0 to 57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5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8 to 65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4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</w:tr>
      <w:tr w:rsidR="00874019" w:rsidRPr="00874019" w:rsidTr="00874019">
        <w:trPr>
          <w:trHeight w:val="215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5 and abov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emal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874019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5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l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Rural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37</w:t>
            </w:r>
            <w:r w:rsidR="00874019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1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530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Urban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- 5 ho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11</w:t>
            </w:r>
            <w:r w:rsidR="00874019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1-15 ho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</w:tr>
      <w:tr w:rsidR="00874019" w:rsidRPr="00874019" w:rsidTr="00874019">
        <w:trPr>
          <w:trHeight w:val="163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6 above ho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54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6 10 ho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175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10,000 to 20,000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12</w:t>
            </w:r>
            <w:r w:rsidR="00874019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</w:tr>
      <w:tr w:rsidR="00874019" w:rsidRPr="00874019" w:rsidTr="00874019">
        <w:trPr>
          <w:trHeight w:val="211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20,000 to 30,000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7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</w:tr>
      <w:tr w:rsidR="00874019" w:rsidRPr="00874019" w:rsidTr="00874019">
        <w:trPr>
          <w:trHeight w:val="233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30,000 and abov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41</w:t>
            </w:r>
            <w:r w:rsidR="00874019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</w:tr>
      <w:tr w:rsidR="00874019" w:rsidRPr="00874019" w:rsidTr="00874019">
        <w:trPr>
          <w:trHeight w:val="273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5,000 to 10,000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</w:tr>
      <w:tr w:rsidR="00874019" w:rsidRPr="00874019" w:rsidTr="00874019">
        <w:trPr>
          <w:trHeight w:val="167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Less than 5,000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03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</w:tr>
      <w:tr w:rsidR="00874019" w:rsidRPr="00874019" w:rsidTr="00874019">
        <w:trPr>
          <w:trHeight w:val="287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octorate degre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21</w:t>
            </w:r>
            <w:r w:rsidR="00874019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3E5C43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3E5C43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.26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3E5C43">
              <w:rPr>
                <w:rFonts w:ascii="Arial" w:hAnsi="Arial" w:cs="Arial"/>
                <w:sz w:val="18"/>
                <w:szCs w:val="18"/>
              </w:rPr>
              <w:t>.</w:t>
            </w:r>
            <w:r w:rsidRPr="00874019">
              <w:rPr>
                <w:rFonts w:ascii="Arial" w:hAnsi="Arial" w:cs="Arial"/>
                <w:sz w:val="18"/>
                <w:szCs w:val="18"/>
              </w:rPr>
              <w:t>0</w:t>
            </w:r>
            <w:r w:rsidR="003E5C4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874019" w:rsidRPr="00874019" w:rsidTr="00874019">
        <w:trPr>
          <w:trHeight w:val="261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ster’s/Professional degre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2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</w:tr>
      <w:tr w:rsidR="00874019" w:rsidRPr="00874019" w:rsidTr="00874019">
        <w:trPr>
          <w:trHeight w:val="461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 schooling complete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34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7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Others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34</w:t>
            </w:r>
            <w:r w:rsidR="00874019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36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4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</w:tr>
      <w:tr w:rsidR="00874019" w:rsidRPr="00874019" w:rsidTr="00874019">
        <w:trPr>
          <w:trHeight w:val="52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Primary education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54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</w:tr>
      <w:tr w:rsidR="00874019" w:rsidRPr="00874019" w:rsidTr="00874019">
        <w:trPr>
          <w:trHeight w:val="295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econdary education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</w:tr>
      <w:tr w:rsidR="00874019" w:rsidRPr="00874019" w:rsidTr="00874019">
        <w:trPr>
          <w:trHeight w:val="416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echnical/Vocational training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4.204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Marrie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9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ingl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7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4.041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Widowe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Artisan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00</w:t>
            </w:r>
            <w:r w:rsidR="00874019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5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562</w:t>
            </w:r>
          </w:p>
        </w:tc>
      </w:tr>
      <w:tr w:rsidR="00874019" w:rsidRPr="00874019" w:rsidTr="00874019">
        <w:trPr>
          <w:trHeight w:val="249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Civil servant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AD695D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  <w:r w:rsidR="00874019" w:rsidRPr="00874019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AD695D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AD695D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Farmer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1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</w:tr>
      <w:tr w:rsidR="00874019" w:rsidRPr="00874019" w:rsidTr="00874019">
        <w:trPr>
          <w:trHeight w:val="271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House Wife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05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025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Nomad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AD695D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3*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AD695D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407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</w:tr>
      <w:tr w:rsidR="00874019" w:rsidRPr="00874019" w:rsidTr="00874019">
        <w:trPr>
          <w:trHeight w:val="288"/>
        </w:trPr>
        <w:tc>
          <w:tcPr>
            <w:tcW w:w="2128" w:type="dxa"/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Student</w:t>
            </w:r>
          </w:p>
        </w:tc>
        <w:tc>
          <w:tcPr>
            <w:tcW w:w="1555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162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1553" w:type="dxa"/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</w:tr>
      <w:tr w:rsidR="00874019" w:rsidRPr="00874019" w:rsidTr="00B74F5F">
        <w:trPr>
          <w:trHeight w:val="288"/>
        </w:trPr>
        <w:tc>
          <w:tcPr>
            <w:tcW w:w="2128" w:type="dxa"/>
            <w:tcBorders>
              <w:bottom w:val="single" w:sz="4" w:space="0" w:color="auto"/>
            </w:tcBorders>
            <w:hideMark/>
          </w:tcPr>
          <w:p w:rsidR="00293575" w:rsidRPr="00874019" w:rsidRDefault="00293575" w:rsidP="008F4C2F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74019">
              <w:rPr>
                <w:rFonts w:ascii="Arial" w:eastAsia="Arial" w:hAnsi="Arial" w:cs="Arial"/>
                <w:sz w:val="20"/>
                <w:szCs w:val="20"/>
              </w:rPr>
              <w:t>Traders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93575" w:rsidRPr="00874019" w:rsidRDefault="00874019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1</w:t>
            </w:r>
            <w:r w:rsidR="00293575"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hideMark/>
          </w:tcPr>
          <w:p w:rsidR="00293575" w:rsidRPr="00874019" w:rsidRDefault="00293575" w:rsidP="008F4C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40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293575" w:rsidRPr="00874019" w:rsidRDefault="00874019" w:rsidP="008F4C2F">
      <w:pPr>
        <w:jc w:val="both"/>
      </w:pPr>
      <w:r>
        <w:t xml:space="preserve">*-significant at </w:t>
      </w:r>
      <w:proofErr w:type="spellStart"/>
      <w:r>
        <w:t>p.value</w:t>
      </w:r>
      <w:proofErr w:type="spellEnd"/>
      <w:r>
        <w:t>&lt;0.05</w:t>
      </w:r>
      <w:r w:rsidR="00293575" w:rsidRPr="00874019">
        <w:br w:type="page"/>
      </w:r>
    </w:p>
    <w:bookmarkEnd w:id="0"/>
    <w:p w:rsidR="009036D3" w:rsidRPr="00874019" w:rsidRDefault="009036D3" w:rsidP="008F4C2F">
      <w:pPr>
        <w:jc w:val="both"/>
      </w:pPr>
    </w:p>
    <w:sectPr w:rsidR="009036D3" w:rsidRPr="00874019">
      <w:type w:val="continuous"/>
      <w:pgSz w:w="11952" w:h="16848"/>
      <w:pgMar w:top="1440" w:right="1440" w:bottom="1440" w:left="1440" w:header="720" w:footer="720" w:gut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33"/>
    <w:rsid w:val="000C76F2"/>
    <w:rsid w:val="00172DFB"/>
    <w:rsid w:val="001F735B"/>
    <w:rsid w:val="00293575"/>
    <w:rsid w:val="002B4118"/>
    <w:rsid w:val="003E5C43"/>
    <w:rsid w:val="0040485D"/>
    <w:rsid w:val="00413333"/>
    <w:rsid w:val="00442E11"/>
    <w:rsid w:val="005E784A"/>
    <w:rsid w:val="005F7500"/>
    <w:rsid w:val="00874019"/>
    <w:rsid w:val="008F4C2F"/>
    <w:rsid w:val="009036D3"/>
    <w:rsid w:val="009A0C29"/>
    <w:rsid w:val="009E4EF6"/>
    <w:rsid w:val="00AD695D"/>
    <w:rsid w:val="00B74F5F"/>
    <w:rsid w:val="00C85699"/>
    <w:rsid w:val="00D465AB"/>
    <w:rsid w:val="00EB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2680"/>
  <w15:docId w15:val="{FD799231-B0CE-4A65-B0A5-1766D678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575"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  <w:style w:type="table" w:styleId="TableGrid">
    <w:name w:val="Table Grid"/>
    <w:basedOn w:val="TableNormal"/>
    <w:uiPriority w:val="59"/>
    <w:rsid w:val="00EB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FCF42A0-CB6E-4C30-A1AA-E9407A59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3288</Words>
  <Characters>18743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1</cp:revision>
  <dcterms:created xsi:type="dcterms:W3CDTF">2017-02-28T11:18:00Z</dcterms:created>
  <dcterms:modified xsi:type="dcterms:W3CDTF">2024-12-17T02:31:00Z</dcterms:modified>
  <cp:category/>
</cp:coreProperties>
</file>